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7A057A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451CE1">
              <w:rPr>
                <w:rFonts w:ascii="Arial" w:hAnsi="Arial" w:cs="Arial"/>
                <w:sz w:val="22"/>
              </w:rPr>
              <w:t>424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197F34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451CE1">
              <w:rPr>
                <w:rFonts w:ascii="Arial" w:hAnsi="Arial" w:cs="Arial"/>
                <w:sz w:val="22"/>
              </w:rPr>
              <w:t>0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5F79368" w14:textId="77777777" w:rsidR="00860B0A" w:rsidRDefault="00451C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CURTAIN COMPANY</w:t>
            </w:r>
          </w:p>
          <w:p w14:paraId="1611F37D" w14:textId="77777777" w:rsidR="00451CE1" w:rsidRDefault="00451C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LAURELS</w:t>
            </w:r>
          </w:p>
          <w:p w14:paraId="5A3DAACE" w14:textId="77777777" w:rsidR="00451CE1" w:rsidRDefault="00451C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WER WOOD ROAD</w:t>
            </w:r>
          </w:p>
          <w:p w14:paraId="4DC78871" w14:textId="77777777" w:rsidR="00451CE1" w:rsidRDefault="00451C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14:paraId="6EFBA346" w14:textId="673A2360" w:rsidR="00451CE1" w:rsidRPr="000330F3" w:rsidRDefault="00451C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E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4EFFF77" w14:textId="2F7487A3" w:rsidR="00451CE1" w:rsidRDefault="00451C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I X ROLLER BLIND FINISHED IN UNISHADE NARO BLACK OUT FABRIC WITH RECHARGEABLE BATTER POWERED OPERATION BY REMOTE CONTROL INCLUSIVE OF CHARGER, BLIND TO BE HOUSED IN A 70MM OPEN CASSETTE.</w:t>
            </w:r>
          </w:p>
          <w:p w14:paraId="1FE65982" w14:textId="77777777" w:rsidR="00451CE1" w:rsidRDefault="00451CE1">
            <w:pPr>
              <w:rPr>
                <w:rFonts w:ascii="Arial" w:hAnsi="Arial" w:cs="Arial"/>
                <w:sz w:val="22"/>
              </w:rPr>
            </w:pPr>
          </w:p>
          <w:p w14:paraId="3F5FE083" w14:textId="77777777" w:rsidR="00451CE1" w:rsidRDefault="00451CE1">
            <w:pPr>
              <w:rPr>
                <w:rFonts w:ascii="Arial" w:hAnsi="Arial" w:cs="Arial"/>
                <w:sz w:val="22"/>
              </w:rPr>
            </w:pPr>
          </w:p>
          <w:p w14:paraId="7118308C" w14:textId="51709021" w:rsidR="00451CE1" w:rsidRDefault="00451C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A06BC59" w:rsidR="000D4D10" w:rsidRPr="00451CE1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1C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451CE1" w:rsidRPr="00451C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OF £516.00 NOW </w:t>
            </w:r>
            <w:r w:rsidRPr="00451C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D9AC8C0" w:rsidR="006B32BC" w:rsidRDefault="00451CE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3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932386A" w:rsidR="001D524F" w:rsidRDefault="00451CE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6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C11A43A" w:rsidR="006B32BC" w:rsidRPr="00E7031D" w:rsidRDefault="00451CE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516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451CE1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05T15:00:00Z</cp:lastPrinted>
  <dcterms:created xsi:type="dcterms:W3CDTF">2023-09-05T15:02:00Z</dcterms:created>
  <dcterms:modified xsi:type="dcterms:W3CDTF">2023-09-05T15:02:00Z</dcterms:modified>
  <cp:contentStatus>Netscape * Mozilla/5.0 (Windows NT 10.0; Win64; x64) AppleWebKit/537.36 (KHTML, like Gecko) Chrome/97.0.4692.71 Safari/537.36 Edg/97.0.1072.62</cp:contentStatus>
</cp:coreProperties>
</file>